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B64" w:rsidRPr="00243D4E" w:rsidRDefault="00AC3B64" w:rsidP="00243D4E">
      <w:pPr>
        <w:ind w:left="5954"/>
        <w:rPr>
          <w:rFonts w:cs="Times New Roman"/>
          <w:sz w:val="24"/>
          <w:szCs w:val="24"/>
        </w:rPr>
      </w:pPr>
      <w:bookmarkStart w:id="0" w:name="_GoBack"/>
      <w:bookmarkEnd w:id="0"/>
      <w:r w:rsidRPr="00243D4E">
        <w:rPr>
          <w:rFonts w:cs="Times New Roman"/>
          <w:sz w:val="24"/>
          <w:szCs w:val="24"/>
        </w:rPr>
        <w:t>Таблица 26</w:t>
      </w:r>
    </w:p>
    <w:p w:rsidR="00AC3B64" w:rsidRPr="00243D4E" w:rsidRDefault="00314BAA" w:rsidP="00243D4E">
      <w:pPr>
        <w:ind w:left="5954"/>
        <w:rPr>
          <w:rFonts w:cs="Times New Roman"/>
          <w:sz w:val="24"/>
          <w:szCs w:val="24"/>
        </w:rPr>
      </w:pPr>
      <w:r w:rsidRPr="00243D4E">
        <w:rPr>
          <w:rFonts w:cs="Times New Roman"/>
          <w:sz w:val="24"/>
          <w:szCs w:val="24"/>
        </w:rPr>
        <w:t>п</w:t>
      </w:r>
      <w:r w:rsidR="00AC3B64" w:rsidRPr="00243D4E">
        <w:rPr>
          <w:rFonts w:cs="Times New Roman"/>
          <w:sz w:val="24"/>
          <w:szCs w:val="24"/>
        </w:rPr>
        <w:t xml:space="preserve">риложения 14 </w:t>
      </w:r>
    </w:p>
    <w:p w:rsidR="00AC3B64" w:rsidRPr="00243D4E" w:rsidRDefault="00AC3B64" w:rsidP="00243D4E">
      <w:pPr>
        <w:ind w:left="5954"/>
        <w:rPr>
          <w:rFonts w:cs="Times New Roman"/>
          <w:sz w:val="24"/>
          <w:szCs w:val="24"/>
        </w:rPr>
      </w:pPr>
      <w:r w:rsidRPr="00243D4E">
        <w:rPr>
          <w:rFonts w:cs="Times New Roman"/>
          <w:sz w:val="24"/>
          <w:szCs w:val="24"/>
        </w:rPr>
        <w:t>к областному закону</w:t>
      </w:r>
    </w:p>
    <w:p w:rsidR="00AC3B64" w:rsidRPr="00243D4E" w:rsidRDefault="00AC3B64" w:rsidP="00243D4E">
      <w:pPr>
        <w:ind w:left="5954"/>
        <w:rPr>
          <w:rFonts w:cs="Times New Roman"/>
          <w:sz w:val="24"/>
          <w:szCs w:val="24"/>
        </w:rPr>
      </w:pPr>
      <w:r w:rsidRPr="00243D4E">
        <w:rPr>
          <w:rFonts w:cs="Times New Roman"/>
          <w:sz w:val="24"/>
          <w:szCs w:val="24"/>
        </w:rPr>
        <w:t>от 21 декабря 2021 года № 148-оз</w:t>
      </w:r>
    </w:p>
    <w:p w:rsidR="00802288" w:rsidRPr="00243D4E" w:rsidRDefault="00AC3B64" w:rsidP="00243D4E">
      <w:pPr>
        <w:ind w:left="5954"/>
        <w:rPr>
          <w:rFonts w:cs="Times New Roman"/>
          <w:sz w:val="24"/>
          <w:szCs w:val="24"/>
        </w:rPr>
      </w:pPr>
      <w:r w:rsidRPr="00243D4E">
        <w:rPr>
          <w:rFonts w:cs="Times New Roman"/>
          <w:sz w:val="24"/>
          <w:szCs w:val="24"/>
        </w:rPr>
        <w:t>(в редакции областного закона</w:t>
      </w:r>
    </w:p>
    <w:p w:rsidR="00A25D55" w:rsidRDefault="00A25D55" w:rsidP="00A25D55">
      <w:pPr>
        <w:ind w:left="595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7 октября 2022 года № 107-оз)</w:t>
      </w:r>
    </w:p>
    <w:p w:rsidR="00243D4E" w:rsidRPr="00243D4E" w:rsidRDefault="00243D4E" w:rsidP="00243D4E">
      <w:pPr>
        <w:ind w:left="5954"/>
        <w:rPr>
          <w:rFonts w:cs="Times New Roman"/>
          <w:sz w:val="24"/>
          <w:szCs w:val="24"/>
        </w:rPr>
      </w:pPr>
    </w:p>
    <w:p w:rsidR="00243D4E" w:rsidRPr="00243D4E" w:rsidRDefault="00243D4E" w:rsidP="00243D4E">
      <w:pPr>
        <w:rPr>
          <w:rFonts w:cs="Times New Roman"/>
          <w:szCs w:val="24"/>
        </w:rPr>
      </w:pPr>
    </w:p>
    <w:p w:rsidR="00642B00" w:rsidRPr="00243D4E" w:rsidRDefault="00642B00" w:rsidP="00243D4E">
      <w:pPr>
        <w:jc w:val="center"/>
        <w:rPr>
          <w:rFonts w:eastAsia="Times New Roman" w:cs="Times New Roman"/>
          <w:b/>
          <w:color w:val="000000"/>
          <w:sz w:val="26"/>
          <w:szCs w:val="26"/>
          <w:lang w:eastAsia="ru-RU"/>
        </w:rPr>
      </w:pPr>
      <w:r w:rsidRPr="00243D4E">
        <w:rPr>
          <w:rFonts w:eastAsia="Times New Roman" w:cs="Times New Roman"/>
          <w:b/>
          <w:color w:val="000000"/>
          <w:sz w:val="26"/>
          <w:szCs w:val="26"/>
          <w:lang w:eastAsia="ru-RU"/>
        </w:rPr>
        <w:t>РАСПРЕДЕЛЕНИЕ</w:t>
      </w:r>
      <w:r w:rsidR="004A1BDE" w:rsidRPr="00243D4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243D4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  <w:t xml:space="preserve">субсидий бюджетам муниципальных образований Ленинградской </w:t>
      </w:r>
      <w:r w:rsidR="00243D4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Pr="00243D4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области на поддержку развития общественной инфраструктуры муниципального значения </w:t>
      </w:r>
      <w:r w:rsidR="009F790B" w:rsidRPr="00243D4E">
        <w:rPr>
          <w:rFonts w:eastAsia="Times New Roman" w:cs="Times New Roman"/>
          <w:b/>
          <w:color w:val="000000"/>
          <w:sz w:val="26"/>
          <w:szCs w:val="26"/>
          <w:lang w:eastAsia="ru-RU"/>
        </w:rPr>
        <w:t>в Ленинградской области</w:t>
      </w:r>
      <w:r w:rsidR="004A1BDE" w:rsidRPr="00243D4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A1BDE" w:rsidRPr="00243D4E">
        <w:rPr>
          <w:rFonts w:eastAsia="Times New Roman" w:cs="Times New Roman"/>
          <w:b/>
          <w:color w:val="000000"/>
          <w:sz w:val="26"/>
          <w:szCs w:val="26"/>
          <w:lang w:eastAsia="ru-RU"/>
        </w:rPr>
        <w:br/>
      </w:r>
      <w:r w:rsidR="00E5775E" w:rsidRPr="00243D4E">
        <w:rPr>
          <w:rFonts w:eastAsia="Times New Roman" w:cs="Times New Roman"/>
          <w:b/>
          <w:color w:val="000000"/>
          <w:sz w:val="26"/>
          <w:szCs w:val="26"/>
          <w:lang w:eastAsia="ru-RU"/>
        </w:rPr>
        <w:t>на 2022 год и на плановый период 2023 и 2024</w:t>
      </w:r>
      <w:r w:rsidRPr="00243D4E">
        <w:rPr>
          <w:rFonts w:eastAsia="Times New Roman" w:cs="Times New Roman"/>
          <w:b/>
          <w:color w:val="000000"/>
          <w:sz w:val="26"/>
          <w:szCs w:val="26"/>
          <w:lang w:eastAsia="ru-RU"/>
        </w:rPr>
        <w:t xml:space="preserve"> годов</w:t>
      </w:r>
    </w:p>
    <w:p w:rsidR="00243D4E" w:rsidRPr="00243D4E" w:rsidRDefault="00243D4E" w:rsidP="00243D4E">
      <w:pPr>
        <w:rPr>
          <w:rFonts w:eastAsia="Times New Roman" w:cs="Times New Roman"/>
          <w:color w:val="000000"/>
          <w:szCs w:val="24"/>
          <w:lang w:eastAsia="ru-RU"/>
        </w:rPr>
      </w:pP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4592"/>
        <w:gridCol w:w="1417"/>
        <w:gridCol w:w="1417"/>
        <w:gridCol w:w="1418"/>
      </w:tblGrid>
      <w:tr w:rsidR="00383257" w:rsidRPr="00243D4E" w:rsidTr="00243D4E">
        <w:trPr>
          <w:trHeight w:val="20"/>
          <w:tblHeader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 xml:space="preserve">№ </w:t>
            </w:r>
            <w:r w:rsidR="004A1BDE"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br/>
            </w:r>
            <w:r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п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 xml:space="preserve">Наименование </w:t>
            </w:r>
            <w:r w:rsidR="004A1BDE"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br/>
            </w:r>
            <w:r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71A0" w:rsidRPr="00243D4E" w:rsidRDefault="00383257" w:rsidP="00243D4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Сумма</w:t>
            </w:r>
          </w:p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(тысяч рублей)</w:t>
            </w:r>
          </w:p>
        </w:tc>
      </w:tr>
      <w:tr w:rsidR="00383257" w:rsidRPr="00243D4E" w:rsidTr="00243D4E">
        <w:trPr>
          <w:trHeight w:val="20"/>
          <w:tblHeader/>
        </w:trPr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243D4E" w:rsidRDefault="001229CE" w:rsidP="00243D4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2022</w:t>
            </w:r>
            <w:r w:rsidR="00383257"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243D4E" w:rsidRDefault="001229CE" w:rsidP="00243D4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2023</w:t>
            </w:r>
            <w:r w:rsidR="00383257"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83257" w:rsidRPr="00243D4E" w:rsidRDefault="001229CE" w:rsidP="00243D4E">
            <w:pPr>
              <w:jc w:val="center"/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>2024</w:t>
            </w:r>
            <w:r w:rsidR="00383257" w:rsidRPr="00243D4E">
              <w:rPr>
                <w:rFonts w:eastAsia="Times New Roman" w:cs="Times New Roman"/>
                <w:b/>
                <w:color w:val="000000"/>
                <w:sz w:val="22"/>
                <w:szCs w:val="24"/>
                <w:lang w:eastAsia="ru-RU"/>
              </w:rPr>
              <w:t xml:space="preserve"> год</w:t>
            </w:r>
          </w:p>
        </w:tc>
      </w:tr>
    </w:tbl>
    <w:p w:rsidR="00243D4E" w:rsidRPr="00243D4E" w:rsidRDefault="00243D4E" w:rsidP="00243D4E">
      <w:pPr>
        <w:tabs>
          <w:tab w:val="left" w:pos="902"/>
          <w:tab w:val="left" w:pos="5494"/>
          <w:tab w:val="left" w:pos="6911"/>
          <w:tab w:val="left" w:pos="8328"/>
        </w:tabs>
        <w:spacing w:line="14" w:lineRule="auto"/>
        <w:ind w:left="108"/>
        <w:rPr>
          <w:rFonts w:eastAsia="Times New Roman" w:cs="Times New Roman"/>
          <w:b/>
          <w:color w:val="000000"/>
          <w:sz w:val="2"/>
          <w:szCs w:val="2"/>
          <w:lang w:eastAsia="ru-RU"/>
        </w:rPr>
      </w:pPr>
    </w:p>
    <w:tbl>
      <w:tblPr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4"/>
        <w:gridCol w:w="4592"/>
        <w:gridCol w:w="1417"/>
        <w:gridCol w:w="1417"/>
        <w:gridCol w:w="1418"/>
      </w:tblGrid>
      <w:tr w:rsidR="00C77205" w:rsidRPr="00243D4E" w:rsidTr="00243D4E">
        <w:trPr>
          <w:trHeight w:val="20"/>
          <w:tblHeader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05" w:rsidRPr="00243D4E" w:rsidRDefault="00C77205" w:rsidP="00243D4E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7205" w:rsidRPr="00243D4E" w:rsidRDefault="00C77205" w:rsidP="00243D4E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243D4E" w:rsidRDefault="00C77205" w:rsidP="00243D4E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243D4E" w:rsidRDefault="00C77205" w:rsidP="00243D4E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205" w:rsidRPr="00243D4E" w:rsidRDefault="00C77205" w:rsidP="00243D4E">
            <w:pPr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2"/>
                <w:szCs w:val="24"/>
                <w:lang w:eastAsia="ru-RU"/>
              </w:rPr>
              <w:t>5</w:t>
            </w:r>
          </w:p>
        </w:tc>
      </w:tr>
      <w:tr w:rsidR="00176F0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243D4E" w:rsidRDefault="00176F0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243D4E" w:rsidRDefault="00176F01" w:rsidP="00243D4E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243D4E" w:rsidRDefault="00176F01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243D4E" w:rsidRDefault="00176F0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76F01" w:rsidRPr="00243D4E" w:rsidRDefault="00176F0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ind w:left="-13" w:firstLineChars="5" w:firstLine="1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651FE8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18 82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1FE8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243D4E" w:rsidRDefault="00651FE8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243D4E" w:rsidRDefault="00651FE8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243D4E" w:rsidRDefault="00651FE8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51FE8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651FE8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651FE8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651FE8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7F1705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 Пикал</w:t>
            </w:r>
            <w:r w:rsidR="004A1BDE"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651FE8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6DE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243D4E" w:rsidRDefault="00EB6DE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243D4E" w:rsidRDefault="00EB6DE1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243D4E" w:rsidRDefault="00EB6DE1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57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6DE1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 муни</w:t>
            </w:r>
            <w:r w:rsidR="000C2FF0"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2E0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0 2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79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льшевру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8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09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9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7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2E0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22E06" w:rsidRPr="00243D4E" w:rsidRDefault="00D22E0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ий муници</w:t>
            </w:r>
            <w:r w:rsidR="000C2FF0"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2C3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Волховский муници</w:t>
            </w:r>
            <w:r w:rsidR="004754CE">
              <w:rPr>
                <w:rFonts w:cs="Times New Roman"/>
                <w:color w:val="000000"/>
                <w:sz w:val="24"/>
                <w:szCs w:val="24"/>
              </w:rPr>
              <w:t>п</w:t>
            </w:r>
            <w:r w:rsidRPr="00243D4E">
              <w:rPr>
                <w:rFonts w:cs="Times New Roman"/>
                <w:color w:val="000000"/>
                <w:sz w:val="24"/>
                <w:szCs w:val="24"/>
              </w:rPr>
              <w:t>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8 59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</w:t>
            </w:r>
            <w:r w:rsidR="004A1BDE" w:rsidRPr="00243D4E">
              <w:rPr>
                <w:rFonts w:cs="Times New Roman"/>
                <w:sz w:val="24"/>
                <w:szCs w:val="24"/>
              </w:rPr>
              <w:t xml:space="preserve"> </w:t>
            </w:r>
            <w:r w:rsidRPr="00243D4E">
              <w:rPr>
                <w:rFonts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Иссад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40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</w:t>
            </w:r>
            <w:r w:rsidR="004A1BDE" w:rsidRPr="00243D4E">
              <w:rPr>
                <w:rFonts w:cs="Times New Roman"/>
                <w:sz w:val="24"/>
                <w:szCs w:val="24"/>
              </w:rPr>
              <w:t xml:space="preserve"> </w:t>
            </w:r>
            <w:r w:rsidRPr="00243D4E">
              <w:rPr>
                <w:rFonts w:cs="Times New Roman"/>
                <w:sz w:val="24"/>
                <w:szCs w:val="24"/>
              </w:rPr>
              <w:t>66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вир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яс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</w:t>
            </w:r>
            <w:r w:rsidR="00FE68E7" w:rsidRPr="00243D4E">
              <w:rPr>
                <w:rFonts w:cs="Times New Roman"/>
                <w:sz w:val="24"/>
                <w:szCs w:val="24"/>
              </w:rPr>
              <w:t xml:space="preserve"> </w:t>
            </w:r>
            <w:r w:rsidRPr="00243D4E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62C3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Хва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1 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62C33" w:rsidRPr="00243D4E" w:rsidRDefault="00C62C3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воложский мун</w:t>
            </w:r>
            <w:r w:rsidR="00D07931"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Всеволожский мун</w:t>
            </w:r>
            <w:r w:rsidR="00243D4E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243D4E">
              <w:rPr>
                <w:rFonts w:cs="Times New Roman"/>
                <w:color w:val="000000"/>
                <w:sz w:val="24"/>
                <w:szCs w:val="24"/>
              </w:rPr>
              <w:t>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8 7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Агалат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Город Всеволожск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680B18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7 6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Дуб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4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узьмол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800,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 7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C021D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</w:t>
            </w:r>
            <w:r w:rsidR="00E80286" w:rsidRPr="00243D4E">
              <w:rPr>
                <w:rFonts w:cs="Times New Roman"/>
                <w:sz w:val="24"/>
                <w:szCs w:val="24"/>
              </w:rPr>
              <w:t xml:space="preserve"> 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Новодевят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5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Рахьи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ертолов</w:t>
            </w:r>
            <w:r w:rsidR="004A1BDE" w:rsidRPr="00243D4E">
              <w:rPr>
                <w:rFonts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4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0286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Юк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0286" w:rsidRPr="00243D4E" w:rsidRDefault="00E8028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7F1705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боргский </w:t>
            </w:r>
            <w:r w:rsidR="00383257"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601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3 7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A1BDE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r w:rsidR="00416011"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8 98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0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амен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6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ол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3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елезн</w:t>
            </w:r>
            <w:r w:rsidR="004A1BDE" w:rsidRPr="00243D4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243D4E">
              <w:rPr>
                <w:rFonts w:cs="Times New Roman"/>
                <w:color w:val="000000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1601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16011" w:rsidRPr="00243D4E" w:rsidRDefault="0041601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B07A32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17 8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Большеколпа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Вер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Выр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Город Гатчи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7 8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Город 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3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7A32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Таиц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07A32" w:rsidRPr="00243D4E" w:rsidRDefault="00B07A32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2D5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7</w:t>
            </w:r>
            <w:r w:rsidR="00944B25" w:rsidRPr="00243D4E">
              <w:rPr>
                <w:rFonts w:cs="Times New Roman"/>
                <w:sz w:val="24"/>
                <w:szCs w:val="24"/>
              </w:rPr>
              <w:t xml:space="preserve"> </w:t>
            </w:r>
            <w:r w:rsidRPr="00243D4E">
              <w:rPr>
                <w:rFonts w:cs="Times New Roman"/>
                <w:sz w:val="24"/>
                <w:szCs w:val="24"/>
              </w:rPr>
              <w:t>710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Вис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4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Город Ивангор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</w:t>
            </w:r>
            <w:r w:rsidR="00944B25" w:rsidRPr="00243D4E">
              <w:rPr>
                <w:rFonts w:cs="Times New Roman"/>
                <w:sz w:val="24"/>
                <w:szCs w:val="24"/>
              </w:rPr>
              <w:t xml:space="preserve"> </w:t>
            </w:r>
            <w:r w:rsidRPr="00243D4E">
              <w:rPr>
                <w:rFonts w:cs="Times New Roman"/>
                <w:sz w:val="24"/>
                <w:szCs w:val="24"/>
              </w:rPr>
              <w:t>96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9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от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6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уз</w:t>
            </w:r>
            <w:r w:rsidR="004A1BDE" w:rsidRPr="00243D4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243D4E">
              <w:rPr>
                <w:rFonts w:cs="Times New Roman"/>
                <w:color w:val="000000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</w:t>
            </w:r>
            <w:r w:rsidR="00944B25" w:rsidRPr="00243D4E">
              <w:rPr>
                <w:rFonts w:cs="Times New Roman"/>
                <w:sz w:val="24"/>
                <w:szCs w:val="24"/>
              </w:rPr>
              <w:t xml:space="preserve"> </w:t>
            </w:r>
            <w:r w:rsidRPr="00243D4E">
              <w:rPr>
                <w:rFonts w:cs="Times New Roman"/>
                <w:sz w:val="24"/>
                <w:szCs w:val="24"/>
              </w:rPr>
              <w:t>02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Оп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6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</w:t>
            </w:r>
            <w:r w:rsidR="00944B25" w:rsidRPr="00243D4E">
              <w:rPr>
                <w:rFonts w:cs="Times New Roman"/>
                <w:sz w:val="24"/>
                <w:szCs w:val="24"/>
              </w:rPr>
              <w:t xml:space="preserve"> </w:t>
            </w:r>
            <w:r w:rsidRPr="00243D4E">
              <w:rPr>
                <w:rFonts w:cs="Times New Roman"/>
                <w:sz w:val="24"/>
                <w:szCs w:val="24"/>
              </w:rPr>
              <w:t>0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243D4E" w:rsidTr="00243D4E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45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Усть-Лу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754,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82D5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243D4E" w:rsidRDefault="00C82D5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243D4E" w:rsidRDefault="00C82D5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243D4E" w:rsidRDefault="00C82D5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82D53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7A01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243D4E" w:rsidRDefault="00337A0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243D4E" w:rsidRDefault="00337A01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243D4E" w:rsidRDefault="00337A0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7 63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243D4E" w:rsidRDefault="00337A0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7A01" w:rsidRPr="00243D4E" w:rsidRDefault="00337A0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7A01" w:rsidRPr="00243D4E" w:rsidTr="00243D4E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243D4E" w:rsidRDefault="00337A01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243D4E" w:rsidRDefault="00337A01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243D4E" w:rsidRDefault="00337A01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7A01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BA4B28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</w:t>
            </w:r>
            <w:r w:rsidR="00383257"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5F1E" w:rsidRPr="00243D4E" w:rsidTr="00243D4E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45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ир</w:t>
            </w:r>
            <w:r w:rsidR="00FE68E7" w:rsidRPr="00243D4E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243D4E">
              <w:rPr>
                <w:rFonts w:cs="Times New Roman"/>
                <w:color w:val="000000"/>
                <w:sz w:val="24"/>
                <w:szCs w:val="24"/>
              </w:rPr>
              <w:t>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1 910,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Мг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7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Нази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Отрад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ути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иня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ух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Шлиссельбург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D5F1E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D5F1E" w:rsidRPr="00243D4E" w:rsidRDefault="00CD5F1E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C2625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0 7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Ал</w:t>
            </w:r>
            <w:r w:rsidR="004A1BDE" w:rsidRPr="00243D4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243D4E">
              <w:rPr>
                <w:rFonts w:cs="Times New Roman"/>
                <w:color w:val="000000"/>
                <w:sz w:val="24"/>
                <w:szCs w:val="24"/>
              </w:rPr>
              <w:t>ховщ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7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8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вирьстрой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46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C2625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2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C2625" w:rsidRPr="00243D4E" w:rsidRDefault="00EC2625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5FA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8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Большеиж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оп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Лебяж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Лопух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Орж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65FA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Русско-Высо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65FAC" w:rsidRPr="00243D4E" w:rsidRDefault="00165FA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8544A2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8 355</w:t>
            </w:r>
            <w:r w:rsidR="009B0C73" w:rsidRPr="00243D4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4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CA714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 140</w:t>
            </w:r>
            <w:r w:rsidR="009B0C73" w:rsidRPr="00243D4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2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CA714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CA714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250</w:t>
            </w:r>
            <w:r w:rsidR="009B0C73" w:rsidRPr="00243D4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CA714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1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CA714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CA714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2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CA714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Толмач</w:t>
            </w:r>
            <w:r w:rsidR="004A1BDE" w:rsidRPr="00243D4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243D4E">
              <w:rPr>
                <w:rFonts w:cs="Times New Roman"/>
                <w:color w:val="000000"/>
                <w:sz w:val="24"/>
                <w:szCs w:val="24"/>
              </w:rPr>
              <w:t>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CA714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Торкович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8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B0C73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CA7146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Ям-Т</w:t>
            </w:r>
            <w:r w:rsidR="004A1BDE" w:rsidRPr="00243D4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243D4E">
              <w:rPr>
                <w:rFonts w:cs="Times New Roman"/>
                <w:color w:val="000000"/>
                <w:sz w:val="24"/>
                <w:szCs w:val="24"/>
              </w:rPr>
              <w:t>с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0C73" w:rsidRPr="00243D4E" w:rsidRDefault="009B0C73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6620" w:rsidRPr="00243D4E" w:rsidTr="00243D4E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45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243D4E" w:rsidTr="00243D4E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4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243D4E" w:rsidTr="00243D4E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66620" w:rsidRPr="00243D4E" w:rsidTr="00243D4E">
        <w:trPr>
          <w:trHeight w:val="20"/>
        </w:trPr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6</w:t>
            </w:r>
          </w:p>
        </w:tc>
        <w:tc>
          <w:tcPr>
            <w:tcW w:w="4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одпорож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9 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6620" w:rsidRPr="00243D4E" w:rsidRDefault="00266620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7 64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53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1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раснооз</w:t>
            </w:r>
            <w:r w:rsidR="004A1BDE" w:rsidRPr="00243D4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243D4E">
              <w:rPr>
                <w:rFonts w:cs="Times New Roman"/>
                <w:color w:val="000000"/>
                <w:sz w:val="24"/>
                <w:szCs w:val="24"/>
              </w:rPr>
              <w:t>рн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23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узнеч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17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75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Мель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45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риоз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4 58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9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евастья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3519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2 58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3519C" w:rsidRPr="00243D4E" w:rsidRDefault="0093519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4AFF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5 1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Гос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4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CA7146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000</w:t>
            </w:r>
            <w:r w:rsidR="00DB4AFF" w:rsidRPr="00243D4E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 34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84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4AFF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B4AFF" w:rsidRPr="00243D4E" w:rsidRDefault="00DB4AFF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853F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12 52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Гань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FD1A7C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Мелегеж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Паш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24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7 77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243D4E" w:rsidRDefault="004853F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Цвыл</w:t>
            </w:r>
            <w:r w:rsidR="004A1BDE" w:rsidRPr="00243D4E">
              <w:rPr>
                <w:rFonts w:cs="Times New Roman"/>
                <w:color w:val="000000"/>
                <w:sz w:val="24"/>
                <w:szCs w:val="24"/>
              </w:rPr>
              <w:t>ё</w:t>
            </w:r>
            <w:r w:rsidRPr="00243D4E">
              <w:rPr>
                <w:rFonts w:cs="Times New Roman"/>
                <w:color w:val="000000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243D4E" w:rsidRDefault="004853FC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1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853FC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243D4E" w:rsidRDefault="004853F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243D4E" w:rsidRDefault="004853FC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243D4E" w:rsidRDefault="004853FC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853FC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0403C6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сненский</w:t>
            </w:r>
            <w:r w:rsidR="00383257"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3A7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Тоснен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3 43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Лис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60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 xml:space="preserve">Николь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Нурм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7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3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83A77" w:rsidRPr="00243D4E" w:rsidTr="00243D4E">
        <w:trPr>
          <w:trHeight w:val="20"/>
        </w:trPr>
        <w:tc>
          <w:tcPr>
            <w:tcW w:w="7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243D4E" w:rsidRDefault="00E83A7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45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243D4E" w:rsidRDefault="00E83A77" w:rsidP="00243D4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Шапкин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243D4E" w:rsidRDefault="00E83A77" w:rsidP="00243D4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43D4E">
              <w:rPr>
                <w:rFonts w:cs="Times New Roman"/>
                <w:sz w:val="24"/>
                <w:szCs w:val="24"/>
              </w:rPr>
              <w:t>679,1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83A77" w:rsidRPr="00243D4E" w:rsidRDefault="002A547C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3257" w:rsidRPr="00243D4E" w:rsidTr="00243D4E">
        <w:trPr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.1</w:t>
            </w:r>
          </w:p>
        </w:tc>
        <w:tc>
          <w:tcPr>
            <w:tcW w:w="4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4853FC" w:rsidP="00243D4E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color w:val="000000"/>
                <w:sz w:val="24"/>
                <w:szCs w:val="24"/>
              </w:rPr>
              <w:t>21 1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257" w:rsidRPr="00243D4E" w:rsidRDefault="00383257" w:rsidP="00243D4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A4B28" w:rsidRPr="00243D4E" w:rsidTr="00243D4E">
        <w:trPr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243D4E" w:rsidRDefault="00BA4B28" w:rsidP="00243D4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243D4E" w:rsidRDefault="00BA4B28" w:rsidP="004754C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243D4E" w:rsidRDefault="00A417FA" w:rsidP="00243D4E">
            <w:pPr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43D4E">
              <w:rPr>
                <w:rFonts w:cs="Times New Roman"/>
                <w:b/>
                <w:color w:val="000000"/>
                <w:sz w:val="24"/>
                <w:szCs w:val="24"/>
              </w:rPr>
              <w:t>49</w:t>
            </w:r>
            <w:r w:rsidR="00470DD0" w:rsidRPr="00243D4E">
              <w:rPr>
                <w:rFonts w:cs="Times New Roman"/>
                <w:b/>
                <w:color w:val="000000"/>
                <w:sz w:val="24"/>
                <w:szCs w:val="24"/>
              </w:rPr>
              <w:t>8</w:t>
            </w:r>
            <w:r w:rsidRPr="00243D4E">
              <w:rPr>
                <w:rFonts w:cs="Times New Roman"/>
                <w:b/>
                <w:color w:val="000000"/>
                <w:sz w:val="24"/>
                <w:szCs w:val="24"/>
              </w:rPr>
              <w:t> 478,</w:t>
            </w:r>
            <w:r w:rsidR="000123E3" w:rsidRPr="00243D4E">
              <w:rPr>
                <w:rFonts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243D4E" w:rsidRDefault="00BA4B28" w:rsidP="00243D4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4B28" w:rsidRPr="00243D4E" w:rsidRDefault="00BA4B28" w:rsidP="00243D4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D4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83257" w:rsidRPr="00243D4E" w:rsidRDefault="00383257" w:rsidP="00243D4E">
      <w:pPr>
        <w:jc w:val="center"/>
        <w:rPr>
          <w:rFonts w:cs="Times New Roman"/>
          <w:sz w:val="6"/>
          <w:szCs w:val="24"/>
        </w:rPr>
      </w:pPr>
    </w:p>
    <w:sectPr w:rsidR="00383257" w:rsidRPr="00243D4E" w:rsidSect="00243D4E">
      <w:headerReference w:type="default" r:id="rId8"/>
      <w:pgSz w:w="11906" w:h="16838" w:code="9"/>
      <w:pgMar w:top="1134" w:right="737" w:bottom="1134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E0B" w:rsidRPr="005650A9" w:rsidRDefault="003F6E0B" w:rsidP="004A1BDE">
      <w:pPr>
        <w:rPr>
          <w:rFonts w:eastAsia="Calibri" w:cs="Times New Roman"/>
        </w:rPr>
      </w:pPr>
      <w:r>
        <w:separator/>
      </w:r>
    </w:p>
  </w:endnote>
  <w:endnote w:type="continuationSeparator" w:id="0">
    <w:p w:rsidR="003F6E0B" w:rsidRPr="005650A9" w:rsidRDefault="003F6E0B" w:rsidP="004A1BDE">
      <w:pPr>
        <w:rPr>
          <w:rFonts w:eastAsia="Calibri" w:cs="Times New Roma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E0B" w:rsidRPr="005650A9" w:rsidRDefault="003F6E0B" w:rsidP="004A1BDE">
      <w:pPr>
        <w:rPr>
          <w:rFonts w:eastAsia="Calibri" w:cs="Times New Roman"/>
        </w:rPr>
      </w:pPr>
      <w:r>
        <w:separator/>
      </w:r>
    </w:p>
  </w:footnote>
  <w:footnote w:type="continuationSeparator" w:id="0">
    <w:p w:rsidR="003F6E0B" w:rsidRPr="005650A9" w:rsidRDefault="003F6E0B" w:rsidP="004A1BDE">
      <w:pPr>
        <w:rPr>
          <w:rFonts w:eastAsia="Calibri" w:cs="Times New Roma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803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3D4E" w:rsidRPr="00ED183E" w:rsidRDefault="000D4B3A">
        <w:pPr>
          <w:pStyle w:val="a6"/>
          <w:jc w:val="right"/>
          <w:rPr>
            <w:sz w:val="24"/>
            <w:szCs w:val="24"/>
          </w:rPr>
        </w:pPr>
        <w:r w:rsidRPr="00ED183E">
          <w:rPr>
            <w:sz w:val="24"/>
            <w:szCs w:val="24"/>
          </w:rPr>
          <w:fldChar w:fldCharType="begin"/>
        </w:r>
        <w:r w:rsidR="00243D4E" w:rsidRPr="00ED183E">
          <w:rPr>
            <w:sz w:val="24"/>
            <w:szCs w:val="24"/>
          </w:rPr>
          <w:instrText xml:space="preserve"> PAGE   \* MERGEFORMAT </w:instrText>
        </w:r>
        <w:r w:rsidRPr="00ED183E">
          <w:rPr>
            <w:sz w:val="24"/>
            <w:szCs w:val="24"/>
          </w:rPr>
          <w:fldChar w:fldCharType="separate"/>
        </w:r>
        <w:r w:rsidR="008D67AB">
          <w:rPr>
            <w:noProof/>
            <w:sz w:val="24"/>
            <w:szCs w:val="24"/>
          </w:rPr>
          <w:t>2</w:t>
        </w:r>
        <w:r w:rsidRPr="00ED183E">
          <w:rPr>
            <w:sz w:val="24"/>
            <w:szCs w:val="24"/>
          </w:rPr>
          <w:fldChar w:fldCharType="end"/>
        </w:r>
      </w:p>
    </w:sdtContent>
  </w:sdt>
  <w:p w:rsidR="00243D4E" w:rsidRPr="00ED183E" w:rsidRDefault="00243D4E">
    <w:pPr>
      <w:pStyle w:val="a6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56a1908-812d-4f43-8bf2-694fd47d0629"/>
  </w:docVars>
  <w:rsids>
    <w:rsidRoot w:val="00F27568"/>
    <w:rsid w:val="00011780"/>
    <w:rsid w:val="000123E3"/>
    <w:rsid w:val="0003056E"/>
    <w:rsid w:val="000403C6"/>
    <w:rsid w:val="00047036"/>
    <w:rsid w:val="00086452"/>
    <w:rsid w:val="000A71A0"/>
    <w:rsid w:val="000C2FF0"/>
    <w:rsid w:val="000D4B3A"/>
    <w:rsid w:val="000E0722"/>
    <w:rsid w:val="001229CE"/>
    <w:rsid w:val="00165FAC"/>
    <w:rsid w:val="00176F01"/>
    <w:rsid w:val="00243D4E"/>
    <w:rsid w:val="002509BC"/>
    <w:rsid w:val="00263733"/>
    <w:rsid w:val="00266620"/>
    <w:rsid w:val="002A547C"/>
    <w:rsid w:val="00314BAA"/>
    <w:rsid w:val="00337A01"/>
    <w:rsid w:val="0034350E"/>
    <w:rsid w:val="00383257"/>
    <w:rsid w:val="00394EEE"/>
    <w:rsid w:val="003D4E30"/>
    <w:rsid w:val="003F39DB"/>
    <w:rsid w:val="003F6E0B"/>
    <w:rsid w:val="00405BF0"/>
    <w:rsid w:val="004076EC"/>
    <w:rsid w:val="00416011"/>
    <w:rsid w:val="00441E3E"/>
    <w:rsid w:val="00453D5E"/>
    <w:rsid w:val="00470DD0"/>
    <w:rsid w:val="004754CE"/>
    <w:rsid w:val="004853FC"/>
    <w:rsid w:val="004A1BDE"/>
    <w:rsid w:val="005138C1"/>
    <w:rsid w:val="005228D2"/>
    <w:rsid w:val="00524FD0"/>
    <w:rsid w:val="005E6B65"/>
    <w:rsid w:val="00642B00"/>
    <w:rsid w:val="00651FE8"/>
    <w:rsid w:val="006633B9"/>
    <w:rsid w:val="00680B18"/>
    <w:rsid w:val="006A0FCD"/>
    <w:rsid w:val="006C3CCA"/>
    <w:rsid w:val="007177FA"/>
    <w:rsid w:val="0072770D"/>
    <w:rsid w:val="007674B9"/>
    <w:rsid w:val="00776A4E"/>
    <w:rsid w:val="007B17C7"/>
    <w:rsid w:val="007F1705"/>
    <w:rsid w:val="007F4F02"/>
    <w:rsid w:val="00802288"/>
    <w:rsid w:val="008544A2"/>
    <w:rsid w:val="00877165"/>
    <w:rsid w:val="008D67AB"/>
    <w:rsid w:val="008D737A"/>
    <w:rsid w:val="0093519C"/>
    <w:rsid w:val="009375E2"/>
    <w:rsid w:val="00940049"/>
    <w:rsid w:val="00944B25"/>
    <w:rsid w:val="00972963"/>
    <w:rsid w:val="009B0C73"/>
    <w:rsid w:val="009B5C09"/>
    <w:rsid w:val="009E2D71"/>
    <w:rsid w:val="009F790B"/>
    <w:rsid w:val="00A0091D"/>
    <w:rsid w:val="00A25D55"/>
    <w:rsid w:val="00A417FA"/>
    <w:rsid w:val="00A60D16"/>
    <w:rsid w:val="00A908C6"/>
    <w:rsid w:val="00AC3B64"/>
    <w:rsid w:val="00B07A32"/>
    <w:rsid w:val="00B72266"/>
    <w:rsid w:val="00BA4B28"/>
    <w:rsid w:val="00BE110E"/>
    <w:rsid w:val="00C021D1"/>
    <w:rsid w:val="00C13BA4"/>
    <w:rsid w:val="00C62C33"/>
    <w:rsid w:val="00C77205"/>
    <w:rsid w:val="00C82D53"/>
    <w:rsid w:val="00CA7146"/>
    <w:rsid w:val="00CC6903"/>
    <w:rsid w:val="00CD5F1E"/>
    <w:rsid w:val="00D07931"/>
    <w:rsid w:val="00D22E06"/>
    <w:rsid w:val="00D31CAF"/>
    <w:rsid w:val="00D63845"/>
    <w:rsid w:val="00DB2B0D"/>
    <w:rsid w:val="00DB4AFF"/>
    <w:rsid w:val="00DD226E"/>
    <w:rsid w:val="00DF1825"/>
    <w:rsid w:val="00E5775E"/>
    <w:rsid w:val="00E705B3"/>
    <w:rsid w:val="00E80286"/>
    <w:rsid w:val="00E83A77"/>
    <w:rsid w:val="00EB3883"/>
    <w:rsid w:val="00EB6DE1"/>
    <w:rsid w:val="00EC2625"/>
    <w:rsid w:val="00ED183E"/>
    <w:rsid w:val="00F27568"/>
    <w:rsid w:val="00F57B6A"/>
    <w:rsid w:val="00F71C71"/>
    <w:rsid w:val="00F84123"/>
    <w:rsid w:val="00FD1A7C"/>
    <w:rsid w:val="00FD27E8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1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BD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4A1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BD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BF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8325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83257"/>
    <w:rPr>
      <w:color w:val="800080"/>
      <w:u w:val="single"/>
    </w:rPr>
  </w:style>
  <w:style w:type="paragraph" w:customStyle="1" w:styleId="xl68">
    <w:name w:val="xl68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83257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3832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832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832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83257"/>
    <w:pP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83257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832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83257"/>
    <w:pPr>
      <w:pBdr>
        <w:top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8325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832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8325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8325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832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38325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832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A1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BD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4A1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BD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FA1F-5102-40F0-A9B3-1CC6A137B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раинцева Алёна Юрьевна</dc:creator>
  <cp:lastModifiedBy>Галина Михайловна БРЯНЦЕВА</cp:lastModifiedBy>
  <cp:revision>2</cp:revision>
  <cp:lastPrinted>2022-10-04T14:01:00Z</cp:lastPrinted>
  <dcterms:created xsi:type="dcterms:W3CDTF">2022-10-07T12:55:00Z</dcterms:created>
  <dcterms:modified xsi:type="dcterms:W3CDTF">2022-10-07T12:55:00Z</dcterms:modified>
</cp:coreProperties>
</file>